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C340" w14:textId="77777777" w:rsidR="00826F2A" w:rsidRDefault="0049729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E9F6922" w14:textId="77777777" w:rsidR="00826F2A" w:rsidRDefault="00826F2A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49112FE" w14:textId="77777777" w:rsidR="00826F2A" w:rsidRDefault="0049729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Lettere e culture moderne</w:t>
      </w:r>
    </w:p>
    <w:p w14:paraId="2C928BB7" w14:textId="77777777" w:rsidR="00826F2A" w:rsidRDefault="0049729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0D06C579" w14:textId="77777777" w:rsidR="00826F2A" w:rsidRDefault="00826F2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D26C33" w14:textId="77777777" w:rsidR="00826F2A" w:rsidRDefault="00826F2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8DD80A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</w:t>
      </w:r>
    </w:p>
    <w:p w14:paraId="62A5C69B" w14:textId="77777777" w:rsidR="00826F2A" w:rsidRDefault="0049729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0CC11362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Uso di applicativi e funzionalità ArcGIS per la produzione di cartografie di</w:t>
      </w:r>
      <w:r>
        <w:rPr>
          <w:rFonts w:asciiTheme="minorHAnsi" w:hAnsiTheme="minorHAnsi" w:cstheme="minorHAnsi"/>
          <w:b/>
          <w:sz w:val="20"/>
          <w:szCs w:val="20"/>
        </w:rPr>
        <w:t>gitali basate su dati linguistico-letterari e geografici relativi al portale PNRR (sede principale Università di Bergamo, sede consorziata Sapienza Università di Roma)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14:paraId="66115FBB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l fine, ai sensi degli artt. 46 e 47 del D.P.R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28/12/2000, n. 445 e consapevole che le dichiarazioni mendaci sono punite ai sensi del Codice penale e dalle leggi speciali in materia, dichiara sotto la propria responsabilità che:</w:t>
      </w:r>
    </w:p>
    <w:p w14:paraId="43926D90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itici</w:t>
      </w:r>
    </w:p>
    <w:p w14:paraId="638204FA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0E05D898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traniero di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conseguito il ………………… presso…………….e riconosciuto equipollente alla laurea italiana in………………………dall’Università di………………….in data…………);</w:t>
      </w:r>
    </w:p>
    <w:p w14:paraId="1152F6AB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l’Università di……………..sede amministrativa del dottorato;</w:t>
      </w:r>
    </w:p>
    <w:p w14:paraId="36CDC17C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Lettere e culture moder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 Generale, o un componente del Consiglio di Amministrazione dell’Università degli Studi di Roma “La Sapienza”;</w:t>
      </w:r>
    </w:p>
    <w:p w14:paraId="0E8470D7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p) tel…………………………………………. e si impegna a comunicare tempes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09E9A3D4" w14:textId="77777777" w:rsidR="00826F2A" w:rsidRDefault="0049729B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633EA693" w14:textId="77777777" w:rsidR="00826F2A" w:rsidRDefault="00826F2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8935D5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2BE323D1" w14:textId="77777777" w:rsidR="00826F2A" w:rsidRDefault="0049729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3E1D115" w14:textId="77777777" w:rsidR="00826F2A" w:rsidRDefault="0049729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491EE965" w14:textId="77777777" w:rsidR="00826F2A" w:rsidRDefault="0049729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14:paraId="41ECAE91" w14:textId="77777777" w:rsidR="00826F2A" w:rsidRDefault="0049729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</w:t>
      </w:r>
      <w:r>
        <w:rPr>
          <w:rFonts w:asciiTheme="minorHAnsi" w:hAnsiTheme="minorHAnsi" w:cstheme="minorHAnsi"/>
          <w:sz w:val="20"/>
        </w:rPr>
        <w:lastRenderedPageBreak/>
        <w:t xml:space="preserve">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2FF1D994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pia di un proprio documento di riconoscimento in corso di validità.</w:t>
      </w:r>
    </w:p>
    <w:p w14:paraId="6C34C1A1" w14:textId="77777777" w:rsidR="00826F2A" w:rsidRDefault="0049729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>
        <w:rPr>
          <w:rFonts w:asciiTheme="minorHAnsi" w:hAnsiTheme="minorHAnsi" w:cstheme="minorHAnsi"/>
          <w:sz w:val="20"/>
          <w:szCs w:val="20"/>
        </w:rPr>
        <w:t xml:space="preserve">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</w:t>
      </w:r>
      <w:r>
        <w:rPr>
          <w:rFonts w:asciiTheme="minorHAnsi" w:hAnsiTheme="minorHAnsi" w:cstheme="minorHAnsi"/>
          <w:sz w:val="20"/>
          <w:szCs w:val="20"/>
        </w:rPr>
        <w:t>i sensi dell’art. 46 del D.P.R.445/2000.</w:t>
      </w:r>
    </w:p>
    <w:p w14:paraId="3EF5268A" w14:textId="77777777" w:rsidR="00826F2A" w:rsidRDefault="00826F2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DD44915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14:paraId="34049960" w14:textId="77777777" w:rsidR="00826F2A" w:rsidRDefault="00826F2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F7CBD2F" w14:textId="77777777" w:rsidR="00826F2A" w:rsidRDefault="0049729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nistia, perdono giudiziale, condono, indulto, non menzione ecc., e anche se nulla risulta sul casellario giudiziale. I procedimenti penali devono essere indicati qualsiasi sia la natura degli stessi.</w:t>
      </w:r>
    </w:p>
    <w:p w14:paraId="5F728E96" w14:textId="77777777" w:rsidR="00826F2A" w:rsidRDefault="0049729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essa non dovrà essere autenticata da alcun pubblico ufficiale.</w:t>
      </w:r>
    </w:p>
    <w:p w14:paraId="48D4FA84" w14:textId="77777777" w:rsidR="00826F2A" w:rsidRDefault="00826F2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9B749E" w14:textId="52F38F7B" w:rsidR="00826F2A" w:rsidRDefault="00826F2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_GoBack"/>
      <w:bookmarkEnd w:id="2"/>
    </w:p>
    <w:sectPr w:rsidR="00826F2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FC532" w14:textId="77777777" w:rsidR="0049729B" w:rsidRDefault="0049729B">
      <w:r>
        <w:separator/>
      </w:r>
    </w:p>
  </w:endnote>
  <w:endnote w:type="continuationSeparator" w:id="0">
    <w:p w14:paraId="47C4F737" w14:textId="77777777" w:rsidR="0049729B" w:rsidRDefault="0049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FDBC" w14:textId="77777777" w:rsidR="0049729B" w:rsidRDefault="0049729B">
      <w:r>
        <w:separator/>
      </w:r>
    </w:p>
  </w:footnote>
  <w:footnote w:type="continuationSeparator" w:id="0">
    <w:p w14:paraId="2BC15AC8" w14:textId="77777777" w:rsidR="0049729B" w:rsidRDefault="0049729B">
      <w:r>
        <w:continuationSeparator/>
      </w:r>
    </w:p>
  </w:footnote>
  <w:footnote w:type="continuationNotice" w:id="1">
    <w:p w14:paraId="13F3BB22" w14:textId="77777777" w:rsidR="0049729B" w:rsidRDefault="00497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0452" w14:textId="77777777" w:rsidR="00826F2A" w:rsidRDefault="00826F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A6C4" w14:textId="77777777" w:rsidR="00826F2A" w:rsidRDefault="00826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08E6BC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6742EB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60B8E55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5C082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48F8B3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9EA0C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01E030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40928E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9B0CB3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195405F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0212D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A8520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A7E0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2A"/>
    <w:rsid w:val="0049729B"/>
    <w:rsid w:val="00826F2A"/>
    <w:rsid w:val="009F09F1"/>
    <w:rsid w:val="00D3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24B70"/>
  <w15:docId w15:val="{78D16A10-C6FA-4125-9E04-09BAD6F2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AE2F-7E38-4CA4-A83D-B5F0645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06-06T12:09:00Z</cp:lastPrinted>
  <dcterms:created xsi:type="dcterms:W3CDTF">2025-06-06T12:14:00Z</dcterms:created>
  <dcterms:modified xsi:type="dcterms:W3CDTF">2025-06-06T12:14:00Z</dcterms:modified>
  <cp:category>eXensible Unique Platform</cp:category>
</cp:coreProperties>
</file>